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032CDF7C" w:rsidR="00C40363" w:rsidRPr="00F63716" w:rsidRDefault="00983924" w:rsidP="00D61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822B7B" w:rsidRPr="00822B7B">
        <w:t xml:space="preserve"> </w:t>
      </w:r>
      <w:r w:rsidR="00822B7B" w:rsidRPr="00822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территории и проекту межевания территории для строительства линейного объекта «Автомобильная дорога местного значения по д. Ванина Октябрьского 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6F436A8" w:rsidR="00983924" w:rsidRPr="00D61BCB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22B7B">
        <w:rPr>
          <w:rFonts w:ascii="Times New Roman" w:hAnsi="Times New Roman" w:cs="Times New Roman"/>
          <w:sz w:val="28"/>
          <w:szCs w:val="28"/>
        </w:rPr>
        <w:t>Большедолженковский сельсовет</w:t>
      </w:r>
      <w:r w:rsidR="003676F1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822B7B">
        <w:rPr>
          <w:rFonts w:ascii="Times New Roman" w:hAnsi="Times New Roman" w:cs="Times New Roman"/>
          <w:sz w:val="28"/>
          <w:szCs w:val="28"/>
        </w:rPr>
        <w:t>Октябрьского</w:t>
      </w:r>
      <w:r w:rsidR="003676F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822B7B" w:rsidRPr="00822B7B">
        <w:rPr>
          <w:rFonts w:ascii="Times New Roman" w:hAnsi="Times New Roman" w:cs="Times New Roman"/>
          <w:sz w:val="28"/>
          <w:szCs w:val="28"/>
        </w:rPr>
        <w:t>admbol46.gosuslugi.ru</w:t>
      </w:r>
      <w:r w:rsidR="00822B7B" w:rsidRPr="00D61BCB">
        <w:rPr>
          <w:rFonts w:ascii="Times New Roman" w:hAnsi="Times New Roman" w:cs="Times New Roman"/>
          <w:sz w:val="28"/>
          <w:szCs w:val="28"/>
        </w:rPr>
        <w:t xml:space="preserve"> </w:t>
      </w:r>
      <w:r w:rsidRPr="00D61BCB">
        <w:rPr>
          <w:rFonts w:ascii="Times New Roman" w:hAnsi="Times New Roman" w:cs="Times New Roman"/>
          <w:sz w:val="28"/>
          <w:szCs w:val="28"/>
        </w:rPr>
        <w:t xml:space="preserve">с </w:t>
      </w:r>
      <w:r w:rsidR="003676F1" w:rsidRPr="00D61BCB">
        <w:rPr>
          <w:rFonts w:ascii="Times New Roman" w:hAnsi="Times New Roman" w:cs="Times New Roman"/>
          <w:sz w:val="28"/>
          <w:szCs w:val="28"/>
        </w:rPr>
        <w:t>9</w:t>
      </w:r>
      <w:r w:rsidR="007F74EB" w:rsidRPr="00D61BC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40363" w:rsidRPr="00D61BCB">
        <w:rPr>
          <w:rFonts w:ascii="Times New Roman" w:hAnsi="Times New Roman" w:cs="Times New Roman"/>
          <w:sz w:val="28"/>
          <w:szCs w:val="28"/>
        </w:rPr>
        <w:t xml:space="preserve"> </w:t>
      </w:r>
      <w:r w:rsidR="008504D6" w:rsidRPr="00D61BCB">
        <w:rPr>
          <w:rFonts w:ascii="Times New Roman" w:hAnsi="Times New Roman" w:cs="Times New Roman"/>
          <w:sz w:val="28"/>
          <w:szCs w:val="28"/>
        </w:rPr>
        <w:br/>
      </w:r>
      <w:r w:rsidR="00C40363" w:rsidRPr="00D61BCB">
        <w:rPr>
          <w:rFonts w:ascii="Times New Roman" w:hAnsi="Times New Roman" w:cs="Times New Roman"/>
          <w:sz w:val="28"/>
          <w:szCs w:val="28"/>
        </w:rPr>
        <w:t>202</w:t>
      </w:r>
      <w:r w:rsidR="007F74EB" w:rsidRPr="00D61BCB">
        <w:rPr>
          <w:rFonts w:ascii="Times New Roman" w:hAnsi="Times New Roman" w:cs="Times New Roman"/>
          <w:sz w:val="28"/>
          <w:szCs w:val="28"/>
        </w:rPr>
        <w:t>4</w:t>
      </w:r>
      <w:r w:rsidR="008504D6" w:rsidRPr="00D61BCB">
        <w:rPr>
          <w:rFonts w:ascii="Times New Roman" w:hAnsi="Times New Roman" w:cs="Times New Roman"/>
          <w:sz w:val="28"/>
          <w:szCs w:val="28"/>
        </w:rPr>
        <w:t xml:space="preserve"> </w:t>
      </w:r>
      <w:r w:rsidRPr="00D61BCB">
        <w:rPr>
          <w:rFonts w:ascii="Times New Roman" w:hAnsi="Times New Roman" w:cs="Times New Roman"/>
          <w:sz w:val="28"/>
          <w:szCs w:val="28"/>
        </w:rPr>
        <w:t>г</w:t>
      </w:r>
      <w:r w:rsidR="00FE6B9F" w:rsidRPr="00D61BCB">
        <w:rPr>
          <w:rFonts w:ascii="Times New Roman" w:hAnsi="Times New Roman" w:cs="Times New Roman"/>
          <w:sz w:val="28"/>
          <w:szCs w:val="28"/>
        </w:rPr>
        <w:t>ода</w:t>
      </w:r>
      <w:r w:rsidRPr="00D61BC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9FE1DE2" w14:textId="4A7988D0" w:rsidR="005603ED" w:rsidRDefault="00983924" w:rsidP="003676F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3676F1" w:rsidRPr="003676F1">
        <w:rPr>
          <w:sz w:val="28"/>
          <w:szCs w:val="28"/>
        </w:rPr>
        <w:t>с 2 февраля 2024 года по 22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3834F4EA" w:rsidR="005603ED" w:rsidRPr="00D61BCB" w:rsidRDefault="00822B7B" w:rsidP="00822B7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822B7B">
        <w:rPr>
          <w:sz w:val="28"/>
          <w:szCs w:val="28"/>
        </w:rPr>
        <w:t>Для жителей Большедолженковского</w:t>
      </w:r>
      <w:bookmarkStart w:id="1" w:name="_GoBack"/>
      <w:bookmarkEnd w:id="1"/>
      <w:r w:rsidRPr="00822B7B">
        <w:rPr>
          <w:sz w:val="28"/>
          <w:szCs w:val="28"/>
        </w:rPr>
        <w:t xml:space="preserve"> сельсовета Октябрьского района Курской области экспозицию организовать по адресу: Курская область, Октябрьский район, с. Большое Долженково, ул. Новая, д. 29</w:t>
      </w:r>
      <w:r w:rsidR="003A1662" w:rsidRPr="00D61BCB">
        <w:rPr>
          <w:sz w:val="28"/>
          <w:szCs w:val="28"/>
        </w:rPr>
        <w:t>.</w:t>
      </w:r>
      <w:r w:rsidR="005603ED" w:rsidRPr="00D61BCB">
        <w:rPr>
          <w:sz w:val="28"/>
          <w:szCs w:val="28"/>
        </w:rPr>
        <w:t xml:space="preserve"> </w:t>
      </w:r>
    </w:p>
    <w:p w14:paraId="205D06E2" w14:textId="76F6C15A" w:rsidR="005603ED" w:rsidRPr="006379DF" w:rsidRDefault="009B00F1" w:rsidP="003676F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3676F1" w:rsidRPr="003676F1">
        <w:rPr>
          <w:rFonts w:ascii="Times New Roman" w:hAnsi="Times New Roman"/>
          <w:sz w:val="28"/>
          <w:szCs w:val="28"/>
        </w:rPr>
        <w:t>с 9 февраля 2024 года по 15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5B2360BD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822B7B" w:rsidRPr="00822B7B">
        <w:rPr>
          <w:color w:val="000000"/>
          <w:sz w:val="28"/>
          <w:szCs w:val="28"/>
        </w:rPr>
        <w:t>понедельник – пятница с 8:30 до 12:30 и с 13:30 до 16:30</w:t>
      </w:r>
      <w:r w:rsidR="00DF270F">
        <w:rPr>
          <w:sz w:val="28"/>
          <w:szCs w:val="28"/>
        </w:rPr>
        <w:t>.</w:t>
      </w:r>
    </w:p>
    <w:p w14:paraId="35B4A76C" w14:textId="7D329667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6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F457" w14:textId="77777777" w:rsidR="005D79DE" w:rsidRDefault="005D79DE" w:rsidP="00EE7226">
      <w:pPr>
        <w:spacing w:after="0" w:line="240" w:lineRule="auto"/>
      </w:pPr>
      <w:r>
        <w:separator/>
      </w:r>
    </w:p>
  </w:endnote>
  <w:endnote w:type="continuationSeparator" w:id="0">
    <w:p w14:paraId="66CC4600" w14:textId="77777777" w:rsidR="005D79DE" w:rsidRDefault="005D79D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C4BCF" w14:textId="77777777" w:rsidR="005D79DE" w:rsidRDefault="005D79DE" w:rsidP="00EE7226">
      <w:pPr>
        <w:spacing w:after="0" w:line="240" w:lineRule="auto"/>
      </w:pPr>
      <w:r>
        <w:separator/>
      </w:r>
    </w:p>
  </w:footnote>
  <w:footnote w:type="continuationSeparator" w:id="0">
    <w:p w14:paraId="568428B5" w14:textId="77777777" w:rsidR="005D79DE" w:rsidRDefault="005D79D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0E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676F1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9DE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10E"/>
    <w:rsid w:val="00801F21"/>
    <w:rsid w:val="00802013"/>
    <w:rsid w:val="0080334E"/>
    <w:rsid w:val="008052B3"/>
    <w:rsid w:val="00813BD8"/>
    <w:rsid w:val="00815C33"/>
    <w:rsid w:val="0081747B"/>
    <w:rsid w:val="00822B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BCB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9EAC-8365-4AC3-B21C-DD238D2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cp:lastPrinted>2022-01-31T08:54:00Z</cp:lastPrinted>
  <dcterms:created xsi:type="dcterms:W3CDTF">2022-03-21T10:08:00Z</dcterms:created>
  <dcterms:modified xsi:type="dcterms:W3CDTF">2024-01-25T13:41:00Z</dcterms:modified>
</cp:coreProperties>
</file>